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8" w:type="pct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94CB4" w:rsidRPr="00D10A5F" w:rsidTr="006676F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4CB4" w:rsidRPr="00D10A5F" w:rsidRDefault="00E94CB4" w:rsidP="00D10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пект конкурса чтецов «</w:t>
            </w:r>
            <w:r w:rsidR="00216788"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на  стучится в окна</w:t>
            </w:r>
            <w:r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676FC" w:rsidRPr="00D10A5F" w:rsidRDefault="00E94CB4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выразительном исполнении стихотворений. Воспитывать положительное отношение к детским поэтическим произведениям, чувство ритма и рифмы.</w:t>
            </w:r>
            <w:r w:rsidR="006676FC"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детей в выразительном исполнении стихотворений. 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стремление у детей к заучиванию стихотворений.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 речи и ознакомление с художественной литературой.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положительное отношение к детским поэтическим произведениям, чувство ритма и рифмы.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радостный, эмоциональный настрой. </w:t>
            </w:r>
          </w:p>
          <w:p w:rsidR="006676FC" w:rsidRPr="00D10A5F" w:rsidRDefault="006676FC" w:rsidP="0066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ая праздника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оспитатель старшей группы </w:t>
            </w:r>
          </w:p>
          <w:p w:rsidR="00E94CB4" w:rsidRPr="00D10A5F" w:rsidRDefault="00E94CB4" w:rsidP="00667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конкурса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– участники сидят полукругом в музыкальном зале (тихо звучит  музыка)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Тихо, тихо рядом сядем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Входит лирика в наш дом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В удивительном наряде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Разноцветном, расписном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Добрый день дорогие ребята и  уважаемые гости! Мы рады видеть Вас в нашем зале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еобыкновенный день. Сегодня мы проводим конкурс чтецов «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стучится в окна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 посвятим его весне. Ни один конкурс не обходится без жюри. Поэтому разрешите представить почетных гостей нашего конкурса и пригласить их в жюри. (Жюри проходит на места)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: Уважаемые гости! Открою Вам маленький секрет: 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216788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 из 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принимают участие в нашем конкурсе. Каждый пришел с твердым намерением победить. Пожелаем им всем удачи! И так, мы начинаем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дущий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й, ребята, тише, тише, где-то здесь шаги я слышу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гадайтесь, детвора, кто же к нам идет сюда?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т и небо посветлело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ю солнышко пригрело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– </w:t>
            </w:r>
            <w:proofErr w:type="gramStart"/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, из – за морей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атся стаи журавлей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йки в лесу поют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снежники цветут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лись все от сна –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 нам пришла …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месте: Весна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вучит музыка, заходит Весна)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: Здравствуйте,  ребята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 вам опять пришла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ги и метели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ь я прогнала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есла вам солнца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а и тепла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этой встречи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ами я ждала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вы по мне скучали?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месте: Да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Светит небо, тает снег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сскажем о Весне!</w:t>
            </w:r>
          </w:p>
          <w:p w:rsidR="00216788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аемая Весна, ребята  подготовили к </w:t>
            </w:r>
            <w:r w:rsidR="006676F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ему приходу стихи.  Послушай: </w:t>
            </w:r>
          </w:p>
          <w:p w:rsidR="00E94CB4" w:rsidRPr="00D10A5F" w:rsidRDefault="006676FC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 идет» Агнии </w:t>
            </w:r>
            <w:proofErr w:type="spellStart"/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» </w:t>
            </w:r>
            <w:r w:rsidR="00F00D6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ий Фет</w:t>
            </w:r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 идет» </w:t>
            </w:r>
            <w:r w:rsidR="00F00D67" w:rsidRPr="00D10A5F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 w:rsidR="00F00D67" w:rsidRPr="00D10A5F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Пришла матушка-Весна, отворяй ворота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 март пришёл белый снег  почти сошёл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: </w:t>
            </w:r>
            <w:r w:rsidR="00F82C9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продолжаем слушать выступление ребят. А р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жут стихи:</w:t>
            </w:r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 Весне» З. Александрова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на 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 подвижную игру 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оленя дом большой…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оординация речи с движением</w:t>
            </w:r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: 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вы о</w:t>
            </w:r>
            <w:r w:rsidR="00216788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охните, и стихи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е прочтите</w:t>
            </w:r>
            <w:r w:rsidR="00216788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Уважаемая Весна, про твое тепло,  красоту, первые цветы, дети знают стихи. Послушай: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F00D6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» </w:t>
            </w:r>
            <w:hyperlink r:id="rId7" w:history="1">
              <w:r w:rsidR="00F00D67" w:rsidRPr="00D10A5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вгений Баратынский</w:t>
              </w:r>
            </w:hyperlink>
            <w:r w:rsidR="00F00D67" w:rsidRPr="00D1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C9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E94CB4" w:rsidRPr="00D10A5F" w:rsidRDefault="00D53A7C" w:rsidP="00D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ния </w:t>
            </w:r>
            <w:proofErr w:type="spellStart"/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</w:t>
            </w:r>
            <w:r w:rsid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  <w:r w:rsidR="00F82C9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: Что вы дети тут сидите?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 Аль играть вы не хотите?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 Засиделись чай с утра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Выходить играть пора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– игра «Цветы на полянке»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«Утро» Э. Грига</w:t>
            </w:r>
          </w:p>
          <w:p w:rsidR="00E94CB4" w:rsidRPr="00D10A5F" w:rsidRDefault="00E94CB4" w:rsidP="00E94CB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растут</w:t>
            </w:r>
          </w:p>
          <w:p w:rsidR="00E94CB4" w:rsidRPr="00D10A5F" w:rsidRDefault="00E94CB4" w:rsidP="00E94CB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качаются на ветерке</w:t>
            </w:r>
          </w:p>
          <w:p w:rsidR="00E94CB4" w:rsidRPr="00D10A5F" w:rsidRDefault="00E94CB4" w:rsidP="00E94CB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рассыпались по полянке</w:t>
            </w:r>
          </w:p>
          <w:p w:rsidR="00E94CB4" w:rsidRPr="00D10A5F" w:rsidRDefault="00F82C97" w:rsidP="00F8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на стульчики. </w:t>
            </w:r>
          </w:p>
          <w:p w:rsidR="00E94CB4" w:rsidRPr="00D10A5F" w:rsidRDefault="00F82C97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ез Весны всегда уныло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мерзло, все застыло.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 волшебством своим согрей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  на улице «Апрель»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А какие чудеса происходят в апреле,  нам расскажет</w:t>
            </w:r>
          </w:p>
          <w:p w:rsidR="00D53A7C" w:rsidRPr="00D10A5F" w:rsidRDefault="00F82C97" w:rsidP="00D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94CB4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A7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="00D53A7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епина</w:t>
            </w:r>
            <w:proofErr w:type="spellEnd"/>
            <w:r w:rsidR="00D53A7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0D6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53A7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звенит капель</w:t>
            </w:r>
            <w:r w:rsidR="00F00D67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3A7C"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2C97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Весна – красна, ты  прослушала,  как много о тебе знают дети?      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: Спасибо вам, ребята, за то, что Вы добром меня встречали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ми, стихами привечали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одарком одарю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 не обделю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 мне с вами, ребята, прощаться, в путь дорогу собираться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гощает детей конфетами, прощается и уходит)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Предоставляем слово жюри (победителям вручают дипломы, всем участникам грамоты)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Конкурс веселый удался на славу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И думаю, всем он пришелся по нраву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Всего вам самого доброго,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До новых, новых встреч!</w:t>
            </w:r>
          </w:p>
          <w:p w:rsidR="00E94CB4" w:rsidRPr="00D10A5F" w:rsidRDefault="00E94CB4" w:rsidP="00E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сти прощаются и уходят).</w:t>
            </w:r>
          </w:p>
        </w:tc>
      </w:tr>
    </w:tbl>
    <w:p w:rsidR="000D55AE" w:rsidRPr="00D10A5F" w:rsidRDefault="000D55AE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</w:p>
    <w:p w:rsidR="00D10A5F" w:rsidRDefault="00D10A5F">
      <w:pPr>
        <w:rPr>
          <w:rFonts w:ascii="Times New Roman" w:hAnsi="Times New Roman" w:cs="Times New Roman"/>
          <w:sz w:val="28"/>
          <w:szCs w:val="28"/>
        </w:rPr>
      </w:pPr>
    </w:p>
    <w:p w:rsidR="00D53A7C" w:rsidRPr="00D10A5F" w:rsidRDefault="00D53A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гния </w:t>
      </w:r>
      <w:proofErr w:type="spellStart"/>
      <w:r w:rsidRPr="00D1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то</w:t>
      </w:r>
      <w:proofErr w:type="spellEnd"/>
      <w:r w:rsidRPr="00D1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рба»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, верба, верба, Верба зацвела. 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, — верно, Что весна пришла 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— верно, Что зиме конец. Самый, самый первый</w:t>
      </w:r>
      <w:proofErr w:type="gramStart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вистел скворец. 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истел в скворечне: Ну, теперь я здешний. Но весне не верьте,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ен ветра свист. Ветер, ветер, ветер</w:t>
      </w:r>
      <w:proofErr w:type="gramStart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рогам вертит 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дний лист. Все апрелю шутки! 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етский сад Утром скинул шубки,</w:t>
      </w:r>
    </w:p>
    <w:p w:rsidR="00D53A7C" w:rsidRPr="00D10A5F" w:rsidRDefault="00D53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день — снегопад. Но не так уж скверно</w:t>
      </w:r>
      <w:proofErr w:type="gramStart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оят дела, </w:t>
      </w:r>
    </w:p>
    <w:p w:rsidR="00D53A7C" w:rsidRPr="00D10A5F" w:rsidRDefault="00D53A7C">
      <w:pPr>
        <w:rPr>
          <w:rFonts w:ascii="Times New Roman" w:hAnsi="Times New Roman" w:cs="Times New Roman"/>
          <w:sz w:val="28"/>
          <w:szCs w:val="28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ба, верба — верба зацвела.</w:t>
      </w: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 </w:t>
      </w:r>
      <w:proofErr w:type="spellStart"/>
      <w:r w:rsidRPr="00D1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лепина</w:t>
      </w:r>
      <w:proofErr w:type="spellEnd"/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звенит капель, И сосульки тают?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ышна теперь метель – Солнышко сияет.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алинах лесных Тёплых дней предвестник,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дар весны – Первоцвет – подснежник.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й</w:t>
      </w:r>
      <w:proofErr w:type="gramEnd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дный, неземной, Без луча согреет,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уюсь я тобой, Тронуть не посмею.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 в сказке ты родился, На полях у феи цвёл,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 шёлком нарядился</w:t>
      </w:r>
      <w:proofErr w:type="gramStart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у с собой привёл.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сосульки тают, И на улицах капель? </w:t>
      </w:r>
    </w:p>
    <w:p w:rsidR="00D53A7C" w:rsidRPr="00D10A5F" w:rsidRDefault="00D53A7C" w:rsidP="00D5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сту</w:t>
      </w:r>
      <w:r w:rsidR="00F00D67"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Месяц радостный – апрель.</w:t>
      </w:r>
      <w:r w:rsidRPr="00D10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3A7C" w:rsidRPr="00D10A5F" w:rsidRDefault="00D10A5F" w:rsidP="00D53A7C">
      <w:pPr>
        <w:pStyle w:val="a3"/>
        <w:rPr>
          <w:b/>
          <w:sz w:val="28"/>
          <w:szCs w:val="28"/>
        </w:rPr>
      </w:pPr>
      <w:hyperlink r:id="rId8" w:history="1">
        <w:r w:rsidR="00D53A7C" w:rsidRPr="00D10A5F">
          <w:rPr>
            <w:rStyle w:val="a4"/>
            <w:b/>
            <w:color w:val="auto"/>
            <w:sz w:val="28"/>
            <w:szCs w:val="28"/>
          </w:rPr>
          <w:t>Афанасий Фет</w:t>
        </w:r>
      </w:hyperlink>
    </w:p>
    <w:p w:rsidR="00D53A7C" w:rsidRPr="00D10A5F" w:rsidRDefault="00D53A7C" w:rsidP="00D53A7C">
      <w:pPr>
        <w:pStyle w:val="a3"/>
        <w:rPr>
          <w:sz w:val="28"/>
          <w:szCs w:val="28"/>
        </w:rPr>
      </w:pPr>
      <w:proofErr w:type="gramStart"/>
      <w:r w:rsidRPr="00D10A5F">
        <w:rPr>
          <w:sz w:val="28"/>
          <w:szCs w:val="28"/>
        </w:rPr>
        <w:t>Это утро, радость эта,</w:t>
      </w:r>
      <w:r w:rsidRPr="00D10A5F">
        <w:rPr>
          <w:sz w:val="28"/>
          <w:szCs w:val="28"/>
        </w:rPr>
        <w:br/>
        <w:t>Эта мощь и дня и света,</w:t>
      </w:r>
      <w:r w:rsidRPr="00D10A5F">
        <w:rPr>
          <w:sz w:val="28"/>
          <w:szCs w:val="28"/>
        </w:rPr>
        <w:br/>
        <w:t>Этот синий свод,</w:t>
      </w:r>
      <w:r w:rsidRPr="00D10A5F">
        <w:rPr>
          <w:sz w:val="28"/>
          <w:szCs w:val="28"/>
        </w:rPr>
        <w:br/>
        <w:t>Этот крик и вереницы,</w:t>
      </w:r>
      <w:r w:rsidRPr="00D10A5F">
        <w:rPr>
          <w:sz w:val="28"/>
          <w:szCs w:val="28"/>
        </w:rPr>
        <w:br/>
        <w:t>Эти стаи, эти птицы,</w:t>
      </w:r>
      <w:r w:rsidRPr="00D10A5F">
        <w:rPr>
          <w:sz w:val="28"/>
          <w:szCs w:val="28"/>
        </w:rPr>
        <w:br/>
        <w:t>Этот говор вод,</w:t>
      </w:r>
      <w:r w:rsidRPr="00D10A5F">
        <w:rPr>
          <w:sz w:val="28"/>
          <w:szCs w:val="28"/>
        </w:rPr>
        <w:br/>
      </w:r>
      <w:r w:rsidRPr="00D10A5F">
        <w:rPr>
          <w:sz w:val="28"/>
          <w:szCs w:val="28"/>
        </w:rPr>
        <w:br/>
        <w:t>Эти ивы и березы,</w:t>
      </w:r>
      <w:r w:rsidRPr="00D10A5F">
        <w:rPr>
          <w:sz w:val="28"/>
          <w:szCs w:val="28"/>
        </w:rPr>
        <w:br/>
        <w:t>Эти капли - эти слезы,</w:t>
      </w:r>
      <w:r w:rsidRPr="00D10A5F">
        <w:rPr>
          <w:sz w:val="28"/>
          <w:szCs w:val="28"/>
        </w:rPr>
        <w:br/>
        <w:t>Этот пух - не лист,</w:t>
      </w:r>
      <w:r w:rsidRPr="00D10A5F">
        <w:rPr>
          <w:sz w:val="28"/>
          <w:szCs w:val="28"/>
        </w:rPr>
        <w:br/>
        <w:t>Эти горы, эти долы,</w:t>
      </w:r>
      <w:r w:rsidRPr="00D10A5F">
        <w:rPr>
          <w:sz w:val="28"/>
          <w:szCs w:val="28"/>
        </w:rPr>
        <w:br/>
      </w:r>
      <w:r w:rsidRPr="00D10A5F">
        <w:rPr>
          <w:sz w:val="28"/>
          <w:szCs w:val="28"/>
        </w:rPr>
        <w:lastRenderedPageBreak/>
        <w:t>Эти мошки, эти пчелы,</w:t>
      </w:r>
      <w:r w:rsidRPr="00D10A5F">
        <w:rPr>
          <w:sz w:val="28"/>
          <w:szCs w:val="28"/>
        </w:rPr>
        <w:br/>
        <w:t>Этот зык и свист,</w:t>
      </w:r>
      <w:proofErr w:type="gramEnd"/>
      <w:r w:rsidRPr="00D10A5F">
        <w:rPr>
          <w:sz w:val="28"/>
          <w:szCs w:val="28"/>
        </w:rPr>
        <w:br/>
      </w:r>
      <w:r w:rsidRPr="00D10A5F">
        <w:rPr>
          <w:sz w:val="28"/>
          <w:szCs w:val="28"/>
        </w:rPr>
        <w:br/>
      </w:r>
      <w:proofErr w:type="gramStart"/>
      <w:r w:rsidRPr="00D10A5F">
        <w:rPr>
          <w:sz w:val="28"/>
          <w:szCs w:val="28"/>
        </w:rPr>
        <w:t>Эти зори без затменья,</w:t>
      </w:r>
      <w:r w:rsidRPr="00D10A5F">
        <w:rPr>
          <w:sz w:val="28"/>
          <w:szCs w:val="28"/>
        </w:rPr>
        <w:br/>
        <w:t>Этот вздох ночной селенья,</w:t>
      </w:r>
      <w:r w:rsidRPr="00D10A5F">
        <w:rPr>
          <w:sz w:val="28"/>
          <w:szCs w:val="28"/>
        </w:rPr>
        <w:br/>
        <w:t>Эта ночь без сна,</w:t>
      </w:r>
      <w:r w:rsidRPr="00D10A5F">
        <w:rPr>
          <w:sz w:val="28"/>
          <w:szCs w:val="28"/>
        </w:rPr>
        <w:br/>
        <w:t>Эта мгла и жар постели,</w:t>
      </w:r>
      <w:r w:rsidRPr="00D10A5F">
        <w:rPr>
          <w:sz w:val="28"/>
          <w:szCs w:val="28"/>
        </w:rPr>
        <w:br/>
        <w:t>Эта дробь и эти трели,</w:t>
      </w:r>
      <w:r w:rsidRPr="00D10A5F">
        <w:rPr>
          <w:sz w:val="28"/>
          <w:szCs w:val="28"/>
        </w:rPr>
        <w:br/>
        <w:t>Это всё - весна.</w:t>
      </w:r>
      <w:r w:rsidRPr="00D10A5F">
        <w:rPr>
          <w:sz w:val="28"/>
          <w:szCs w:val="28"/>
        </w:rPr>
        <w:br/>
        <w:t> </w:t>
      </w:r>
      <w:proofErr w:type="gramEnd"/>
    </w:p>
    <w:p w:rsidR="00F00D67" w:rsidRPr="00D10A5F" w:rsidRDefault="00F00D67" w:rsidP="00F00D67">
      <w:pPr>
        <w:rPr>
          <w:rFonts w:ascii="Times New Roman" w:hAnsi="Times New Roman" w:cs="Times New Roman"/>
          <w:sz w:val="28"/>
          <w:szCs w:val="28"/>
        </w:rPr>
      </w:pPr>
      <w:r w:rsidRPr="00D10A5F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Pr="00D10A5F">
        <w:rPr>
          <w:rFonts w:ascii="Times New Roman" w:hAnsi="Times New Roman" w:cs="Times New Roman"/>
          <w:b/>
          <w:sz w:val="28"/>
          <w:szCs w:val="28"/>
        </w:rPr>
        <w:t>Пляцковский</w:t>
      </w:r>
      <w:proofErr w:type="spellEnd"/>
      <w:r w:rsidRPr="00D10A5F">
        <w:rPr>
          <w:rFonts w:ascii="Times New Roman" w:hAnsi="Times New Roman" w:cs="Times New Roman"/>
          <w:sz w:val="28"/>
          <w:szCs w:val="28"/>
        </w:rPr>
        <w:br/>
      </w:r>
      <w:r w:rsidRPr="00D10A5F">
        <w:rPr>
          <w:rFonts w:ascii="Times New Roman" w:hAnsi="Times New Roman" w:cs="Times New Roman"/>
          <w:sz w:val="28"/>
          <w:szCs w:val="28"/>
        </w:rPr>
        <w:br/>
        <w:t>Деньки стоят погожие,</w:t>
      </w:r>
      <w:r w:rsidRPr="00D10A5F">
        <w:rPr>
          <w:rFonts w:ascii="Times New Roman" w:hAnsi="Times New Roman" w:cs="Times New Roman"/>
          <w:sz w:val="28"/>
          <w:szCs w:val="28"/>
        </w:rPr>
        <w:br/>
        <w:t>На праздники похожие,</w:t>
      </w:r>
      <w:r w:rsidRPr="00D10A5F">
        <w:rPr>
          <w:rFonts w:ascii="Times New Roman" w:hAnsi="Times New Roman" w:cs="Times New Roman"/>
          <w:sz w:val="28"/>
          <w:szCs w:val="28"/>
        </w:rPr>
        <w:br/>
        <w:t>А в небе - солнце теплое,</w:t>
      </w:r>
      <w:r w:rsidRPr="00D10A5F">
        <w:rPr>
          <w:rFonts w:ascii="Times New Roman" w:hAnsi="Times New Roman" w:cs="Times New Roman"/>
          <w:sz w:val="28"/>
          <w:szCs w:val="28"/>
        </w:rPr>
        <w:br/>
        <w:t>Веселое и доброе.</w:t>
      </w:r>
      <w:r w:rsidRPr="00D10A5F">
        <w:rPr>
          <w:rFonts w:ascii="Times New Roman" w:hAnsi="Times New Roman" w:cs="Times New Roman"/>
          <w:sz w:val="28"/>
          <w:szCs w:val="28"/>
        </w:rPr>
        <w:br/>
        <w:t>Все реки разливаются,</w:t>
      </w:r>
      <w:r w:rsidRPr="00D10A5F">
        <w:rPr>
          <w:rFonts w:ascii="Times New Roman" w:hAnsi="Times New Roman" w:cs="Times New Roman"/>
          <w:sz w:val="28"/>
          <w:szCs w:val="28"/>
        </w:rPr>
        <w:br/>
        <w:t>Все почки раскрываются,</w:t>
      </w:r>
      <w:r w:rsidRPr="00D10A5F">
        <w:rPr>
          <w:rFonts w:ascii="Times New Roman" w:hAnsi="Times New Roman" w:cs="Times New Roman"/>
          <w:sz w:val="28"/>
          <w:szCs w:val="28"/>
        </w:rPr>
        <w:br/>
        <w:t>Ушла зима со стужами,</w:t>
      </w:r>
      <w:r w:rsidRPr="00D10A5F">
        <w:rPr>
          <w:rFonts w:ascii="Times New Roman" w:hAnsi="Times New Roman" w:cs="Times New Roman"/>
          <w:sz w:val="28"/>
          <w:szCs w:val="28"/>
        </w:rPr>
        <w:br/>
        <w:t>Сугробы стали лужами.</w:t>
      </w:r>
      <w:r w:rsidRPr="00D10A5F">
        <w:rPr>
          <w:rFonts w:ascii="Times New Roman" w:hAnsi="Times New Roman" w:cs="Times New Roman"/>
          <w:sz w:val="28"/>
          <w:szCs w:val="28"/>
        </w:rPr>
        <w:br/>
        <w:t>Покинув страны южные,</w:t>
      </w:r>
      <w:r w:rsidRPr="00D10A5F">
        <w:rPr>
          <w:rFonts w:ascii="Times New Roman" w:hAnsi="Times New Roman" w:cs="Times New Roman"/>
          <w:sz w:val="28"/>
          <w:szCs w:val="28"/>
        </w:rPr>
        <w:br/>
        <w:t>Вернулись птицы дружные.</w:t>
      </w:r>
      <w:r w:rsidRPr="00D10A5F">
        <w:rPr>
          <w:rFonts w:ascii="Times New Roman" w:hAnsi="Times New Roman" w:cs="Times New Roman"/>
          <w:sz w:val="28"/>
          <w:szCs w:val="28"/>
        </w:rPr>
        <w:br/>
        <w:t>На каждой ветке скворушки</w:t>
      </w:r>
      <w:proofErr w:type="gramStart"/>
      <w:r w:rsidRPr="00D10A5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D10A5F">
        <w:rPr>
          <w:rFonts w:ascii="Times New Roman" w:hAnsi="Times New Roman" w:cs="Times New Roman"/>
          <w:sz w:val="28"/>
          <w:szCs w:val="28"/>
        </w:rPr>
        <w:t>идят и чистят перышки.</w:t>
      </w:r>
      <w:r w:rsidRPr="00D10A5F">
        <w:rPr>
          <w:rFonts w:ascii="Times New Roman" w:hAnsi="Times New Roman" w:cs="Times New Roman"/>
          <w:sz w:val="28"/>
          <w:szCs w:val="28"/>
        </w:rPr>
        <w:br/>
        <w:t>Пришла пора весенняя,</w:t>
      </w:r>
      <w:r w:rsidRPr="00D10A5F">
        <w:rPr>
          <w:rFonts w:ascii="Times New Roman" w:hAnsi="Times New Roman" w:cs="Times New Roman"/>
          <w:sz w:val="28"/>
          <w:szCs w:val="28"/>
        </w:rPr>
        <w:br/>
        <w:t>Пришла пора цветения.</w:t>
      </w:r>
      <w:r w:rsidRPr="00D10A5F">
        <w:rPr>
          <w:rFonts w:ascii="Times New Roman" w:hAnsi="Times New Roman" w:cs="Times New Roman"/>
          <w:sz w:val="28"/>
          <w:szCs w:val="28"/>
        </w:rPr>
        <w:br/>
        <w:t>И, значит, настроение</w:t>
      </w:r>
      <w:proofErr w:type="gramStart"/>
      <w:r w:rsidRPr="00D10A5F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D10A5F">
        <w:rPr>
          <w:rFonts w:ascii="Times New Roman" w:hAnsi="Times New Roman" w:cs="Times New Roman"/>
          <w:sz w:val="28"/>
          <w:szCs w:val="28"/>
        </w:rPr>
        <w:t xml:space="preserve"> всех людей - весеннее!</w:t>
      </w:r>
    </w:p>
    <w:p w:rsidR="00F00D67" w:rsidRPr="00D10A5F" w:rsidRDefault="00D10A5F" w:rsidP="00F00D6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00D67" w:rsidRPr="00D10A5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Евгений Баратынский</w:t>
        </w:r>
      </w:hyperlink>
      <w:r w:rsidR="00F00D67" w:rsidRPr="00D1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67" w:rsidRPr="00D10A5F">
        <w:rPr>
          <w:rFonts w:ascii="Times New Roman" w:hAnsi="Times New Roman" w:cs="Times New Roman"/>
          <w:b/>
          <w:sz w:val="28"/>
          <w:szCs w:val="28"/>
        </w:rPr>
        <w:br/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Весна, весна! Как воздух чист!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Как ясен небосклон!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 xml:space="preserve">Своей </w:t>
      </w:r>
      <w:proofErr w:type="spellStart"/>
      <w:r w:rsidR="00F00D67" w:rsidRPr="00D10A5F">
        <w:rPr>
          <w:rFonts w:ascii="Times New Roman" w:hAnsi="Times New Roman" w:cs="Times New Roman"/>
          <w:sz w:val="28"/>
          <w:szCs w:val="28"/>
        </w:rPr>
        <w:t>лазурию</w:t>
      </w:r>
      <w:proofErr w:type="spell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 живой</w:t>
      </w:r>
      <w:proofErr w:type="gramStart"/>
      <w:r w:rsidR="00F00D67" w:rsidRPr="00D10A5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F00D67" w:rsidRPr="00D10A5F">
        <w:rPr>
          <w:rFonts w:ascii="Times New Roman" w:hAnsi="Times New Roman" w:cs="Times New Roman"/>
          <w:sz w:val="28"/>
          <w:szCs w:val="28"/>
        </w:rPr>
        <w:t>лепит мне очи он.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Весна, весна! Как высоко,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На крыльях ветерка,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 xml:space="preserve">Ласкаясь к солнечным лучам,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Летают облака!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 xml:space="preserve">Шумят ручьи! Блестят ручьи!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Взревев, река несет</w:t>
      </w:r>
      <w:proofErr w:type="gramStart"/>
      <w:r w:rsidR="00F00D67" w:rsidRPr="00D10A5F">
        <w:rPr>
          <w:rFonts w:ascii="Times New Roman" w:hAnsi="Times New Roman" w:cs="Times New Roman"/>
          <w:sz w:val="28"/>
          <w:szCs w:val="28"/>
        </w:rPr>
        <w:br/>
      </w:r>
      <w:r w:rsidR="00F00D67" w:rsidRPr="00D10A5F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а торжествующем хребте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Поднятый ею лед!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Еще древа обнажены,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Но в роще ветхий лист,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Как прежде под моей ногой</w:t>
      </w:r>
      <w:proofErr w:type="gramStart"/>
      <w:r w:rsidR="00F00D67" w:rsidRPr="00D10A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 шумен, и душист.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Под солнце самое взвился</w:t>
      </w:r>
      <w:proofErr w:type="gramStart"/>
      <w:r w:rsidR="00F00D67" w:rsidRPr="00D10A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 в яркой вышине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 xml:space="preserve">Незримый </w:t>
      </w:r>
      <w:proofErr w:type="spellStart"/>
      <w:r w:rsidR="00F00D67" w:rsidRPr="00D10A5F">
        <w:rPr>
          <w:rFonts w:ascii="Times New Roman" w:hAnsi="Times New Roman" w:cs="Times New Roman"/>
          <w:sz w:val="28"/>
          <w:szCs w:val="28"/>
        </w:rPr>
        <w:t>жавронок</w:t>
      </w:r>
      <w:proofErr w:type="spell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 поет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Заздравный гимн весне.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 xml:space="preserve">Что с нею? Что с моей душой?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С ручьем она ручей</w:t>
      </w:r>
      <w:proofErr w:type="gramStart"/>
      <w:r w:rsidR="00F00D67" w:rsidRPr="00D10A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00D67" w:rsidRPr="00D10A5F">
        <w:rPr>
          <w:rFonts w:ascii="Times New Roman" w:hAnsi="Times New Roman" w:cs="Times New Roman"/>
          <w:sz w:val="28"/>
          <w:szCs w:val="28"/>
        </w:rPr>
        <w:t xml:space="preserve"> с птичкой птичка! 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С ним журчит,</w:t>
      </w:r>
      <w:r w:rsidR="00F00D67" w:rsidRPr="00D10A5F">
        <w:rPr>
          <w:rFonts w:ascii="Times New Roman" w:hAnsi="Times New Roman" w:cs="Times New Roman"/>
          <w:sz w:val="28"/>
          <w:szCs w:val="28"/>
        </w:rPr>
        <w:br/>
        <w:t>Летает в небе с ней!</w:t>
      </w:r>
    </w:p>
    <w:p w:rsidR="00F00D67" w:rsidRPr="00D10A5F" w:rsidRDefault="00F00D67" w:rsidP="00F00D67">
      <w:pPr>
        <w:rPr>
          <w:rFonts w:ascii="Times New Roman" w:hAnsi="Times New Roman" w:cs="Times New Roman"/>
          <w:b/>
          <w:sz w:val="28"/>
          <w:szCs w:val="28"/>
        </w:rPr>
      </w:pPr>
      <w:r w:rsidRPr="00D10A5F">
        <w:rPr>
          <w:rFonts w:ascii="Times New Roman" w:hAnsi="Times New Roman" w:cs="Times New Roman"/>
          <w:b/>
          <w:sz w:val="28"/>
          <w:szCs w:val="28"/>
        </w:rPr>
        <w:t>Зоя Александрова «Весне салют»</w:t>
      </w:r>
    </w:p>
    <w:p w:rsidR="00F00D67" w:rsidRPr="00D10A5F" w:rsidRDefault="00F00D67" w:rsidP="00F00D67">
      <w:pPr>
        <w:pStyle w:val="a3"/>
        <w:rPr>
          <w:sz w:val="28"/>
          <w:szCs w:val="28"/>
        </w:rPr>
      </w:pPr>
      <w:r w:rsidRPr="00D10A5F">
        <w:rPr>
          <w:sz w:val="28"/>
          <w:szCs w:val="28"/>
        </w:rPr>
        <w:t>Ударил гром двенадцать раз</w:t>
      </w:r>
      <w:proofErr w:type="gramStart"/>
      <w:r w:rsidRPr="00D10A5F">
        <w:rPr>
          <w:sz w:val="28"/>
          <w:szCs w:val="28"/>
        </w:rPr>
        <w:t xml:space="preserve"> </w:t>
      </w:r>
      <w:r w:rsidRPr="00D10A5F">
        <w:rPr>
          <w:sz w:val="28"/>
          <w:szCs w:val="28"/>
        </w:rPr>
        <w:br/>
        <w:t>И</w:t>
      </w:r>
      <w:proofErr w:type="gramEnd"/>
      <w:r w:rsidRPr="00D10A5F">
        <w:rPr>
          <w:sz w:val="28"/>
          <w:szCs w:val="28"/>
        </w:rPr>
        <w:t xml:space="preserve"> замер в стороне. </w:t>
      </w:r>
      <w:r w:rsidRPr="00D10A5F">
        <w:rPr>
          <w:sz w:val="28"/>
          <w:szCs w:val="28"/>
        </w:rPr>
        <w:br/>
        <w:t>Природа отдала приказ</w:t>
      </w:r>
      <w:proofErr w:type="gramStart"/>
      <w:r w:rsidRPr="00D10A5F">
        <w:rPr>
          <w:sz w:val="28"/>
          <w:szCs w:val="28"/>
        </w:rPr>
        <w:t xml:space="preserve"> </w:t>
      </w:r>
      <w:r w:rsidRPr="00D10A5F">
        <w:rPr>
          <w:sz w:val="28"/>
          <w:szCs w:val="28"/>
        </w:rPr>
        <w:br/>
        <w:t>С</w:t>
      </w:r>
      <w:proofErr w:type="gramEnd"/>
      <w:r w:rsidRPr="00D10A5F">
        <w:rPr>
          <w:sz w:val="28"/>
          <w:szCs w:val="28"/>
        </w:rPr>
        <w:t xml:space="preserve">алютовать весне. </w:t>
      </w:r>
    </w:p>
    <w:p w:rsidR="00F00D67" w:rsidRPr="00D10A5F" w:rsidRDefault="00F00D67" w:rsidP="00F00D67">
      <w:pPr>
        <w:pStyle w:val="a3"/>
        <w:rPr>
          <w:sz w:val="28"/>
          <w:szCs w:val="28"/>
        </w:rPr>
      </w:pPr>
      <w:r w:rsidRPr="00D10A5F">
        <w:rPr>
          <w:sz w:val="28"/>
          <w:szCs w:val="28"/>
        </w:rPr>
        <w:t xml:space="preserve">Приказ черёмухе цвести, </w:t>
      </w:r>
      <w:r w:rsidRPr="00D10A5F">
        <w:rPr>
          <w:sz w:val="28"/>
          <w:szCs w:val="28"/>
        </w:rPr>
        <w:br/>
        <w:t xml:space="preserve">Крапиве быть не злой. </w:t>
      </w:r>
      <w:r w:rsidRPr="00D10A5F">
        <w:rPr>
          <w:sz w:val="28"/>
          <w:szCs w:val="28"/>
        </w:rPr>
        <w:br/>
        <w:t xml:space="preserve">Дождю дорожки подмести </w:t>
      </w:r>
      <w:r w:rsidRPr="00D10A5F">
        <w:rPr>
          <w:sz w:val="28"/>
          <w:szCs w:val="28"/>
        </w:rPr>
        <w:br/>
        <w:t xml:space="preserve">Серебряной метлой. </w:t>
      </w:r>
    </w:p>
    <w:p w:rsidR="00F00D67" w:rsidRPr="00D10A5F" w:rsidRDefault="00F00D67" w:rsidP="00F00D67">
      <w:pPr>
        <w:pStyle w:val="a3"/>
        <w:rPr>
          <w:sz w:val="28"/>
          <w:szCs w:val="28"/>
        </w:rPr>
      </w:pPr>
      <w:r w:rsidRPr="00D10A5F">
        <w:rPr>
          <w:sz w:val="28"/>
          <w:szCs w:val="28"/>
        </w:rPr>
        <w:t>Чтоб каждый кустик был певуч</w:t>
      </w:r>
      <w:proofErr w:type="gramStart"/>
      <w:r w:rsidRPr="00D10A5F">
        <w:rPr>
          <w:sz w:val="28"/>
          <w:szCs w:val="28"/>
        </w:rPr>
        <w:t xml:space="preserve"> </w:t>
      </w:r>
      <w:r w:rsidRPr="00D10A5F">
        <w:rPr>
          <w:sz w:val="28"/>
          <w:szCs w:val="28"/>
        </w:rPr>
        <w:br/>
        <w:t>В</w:t>
      </w:r>
      <w:proofErr w:type="gramEnd"/>
      <w:r w:rsidRPr="00D10A5F">
        <w:rPr>
          <w:sz w:val="28"/>
          <w:szCs w:val="28"/>
        </w:rPr>
        <w:t xml:space="preserve">сем птицам звонче петь, </w:t>
      </w:r>
      <w:r w:rsidRPr="00D10A5F">
        <w:rPr>
          <w:sz w:val="28"/>
          <w:szCs w:val="28"/>
        </w:rPr>
        <w:br/>
        <w:t xml:space="preserve">А солнцу выйти из-за туч </w:t>
      </w:r>
      <w:r w:rsidRPr="00D10A5F">
        <w:rPr>
          <w:sz w:val="28"/>
          <w:szCs w:val="28"/>
        </w:rPr>
        <w:br/>
        <w:t xml:space="preserve">И веселее греть. </w:t>
      </w:r>
    </w:p>
    <w:p w:rsidR="00D53A7C" w:rsidRPr="00D10A5F" w:rsidRDefault="00D53A7C" w:rsidP="00F00D67">
      <w:pPr>
        <w:rPr>
          <w:rFonts w:ascii="Times New Roman" w:hAnsi="Times New Roman" w:cs="Times New Roman"/>
          <w:sz w:val="28"/>
          <w:szCs w:val="28"/>
        </w:rPr>
      </w:pPr>
    </w:p>
    <w:sectPr w:rsidR="00D53A7C" w:rsidRPr="00D10A5F" w:rsidSect="00D10A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2353"/>
    <w:multiLevelType w:val="multilevel"/>
    <w:tmpl w:val="DE92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88"/>
    <w:rsid w:val="000D55AE"/>
    <w:rsid w:val="00216788"/>
    <w:rsid w:val="0032066C"/>
    <w:rsid w:val="006676FC"/>
    <w:rsid w:val="00B61B88"/>
    <w:rsid w:val="00C9436A"/>
    <w:rsid w:val="00D10A5F"/>
    <w:rsid w:val="00D53A7C"/>
    <w:rsid w:val="00E94CB4"/>
    <w:rsid w:val="00F00D67"/>
    <w:rsid w:val="00F82C97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3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3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-rus.ru/1/F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hi-rus.ru/1/Bratyinsk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ihi-rus.ru/1/Bratyin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EF92-104F-44DC-AE82-4E2BD70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ina</cp:lastModifiedBy>
  <cp:revision>7</cp:revision>
  <cp:lastPrinted>2014-04-15T10:45:00Z</cp:lastPrinted>
  <dcterms:created xsi:type="dcterms:W3CDTF">2014-04-15T05:24:00Z</dcterms:created>
  <dcterms:modified xsi:type="dcterms:W3CDTF">2015-02-14T19:35:00Z</dcterms:modified>
</cp:coreProperties>
</file>